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4E" w:rsidRDefault="008A3A56" w:rsidP="00C628CC">
      <w:pPr>
        <w:spacing w:line="240" w:lineRule="auto"/>
        <w:jc w:val="center"/>
        <w:rPr>
          <w:rFonts w:ascii="Impact" w:hAnsi="Impact"/>
          <w:sz w:val="44"/>
        </w:rPr>
      </w:pPr>
      <w:r w:rsidRPr="008A3A56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 wp14:anchorId="2BDEC953" wp14:editId="1CDE4DCC">
            <wp:simplePos x="0" y="0"/>
            <wp:positionH relativeFrom="column">
              <wp:posOffset>6092825</wp:posOffset>
            </wp:positionH>
            <wp:positionV relativeFrom="paragraph">
              <wp:posOffset>-473710</wp:posOffset>
            </wp:positionV>
            <wp:extent cx="1009015" cy="1466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0154E" w:rsidRDefault="008A3A56" w:rsidP="00C628CC">
      <w:pPr>
        <w:spacing w:line="240" w:lineRule="auto"/>
        <w:jc w:val="center"/>
        <w:rPr>
          <w:rFonts w:ascii="Impact" w:hAnsi="Impact"/>
          <w:sz w:val="44"/>
        </w:rPr>
      </w:pPr>
      <w:r>
        <w:rPr>
          <w:rFonts w:ascii="Impact" w:hAnsi="Impact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4DFD50" wp14:editId="79FBD7A7">
                <wp:simplePos x="0" y="0"/>
                <wp:positionH relativeFrom="column">
                  <wp:posOffset>-431800</wp:posOffset>
                </wp:positionH>
                <wp:positionV relativeFrom="paragraph">
                  <wp:posOffset>1506220</wp:posOffset>
                </wp:positionV>
                <wp:extent cx="7591425" cy="1266825"/>
                <wp:effectExtent l="0" t="0" r="28575" b="2857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A56" w:rsidRPr="008A3A56" w:rsidRDefault="00FC4FD7" w:rsidP="008A3A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80"/>
                                <w:szCs w:val="80"/>
                              </w:rPr>
                              <w:t>KURU TEMİZLEMECİLER İÇİN</w:t>
                            </w:r>
                            <w:r w:rsidR="008A3A56" w:rsidRPr="008A3A56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80"/>
                                <w:szCs w:val="80"/>
                              </w:rPr>
                              <w:t xml:space="preserve"> KONTROL LİSTESİ</w:t>
                            </w:r>
                          </w:p>
                          <w:p w:rsidR="008A3A56" w:rsidRPr="008A3A56" w:rsidRDefault="008A3A56" w:rsidP="008A3A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34pt;margin-top:118.6pt;width:597.75pt;height:9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" fillcolor="white [3201]" strokecolor="white [3212]" strokeweight=".5pt">
                <v:textbox>
                  <w:txbxContent>
                    <w:p w:rsidR="008A3A56" w:rsidRPr="008A3A56" w:rsidRDefault="00FC4FD7" w:rsidP="008A3A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80"/>
                          <w:szCs w:val="80"/>
                        </w:rPr>
                        <w:t>KURU TEMİZLEMECİLER İÇİN</w:t>
                      </w:r>
                      <w:r w:rsidR="008A3A56" w:rsidRPr="008A3A56">
                        <w:rPr>
                          <w:rFonts w:ascii="Times New Roman" w:hAnsi="Times New Roman" w:cs="Times New Roman"/>
                          <w:b/>
                          <w:color w:val="00B050"/>
                          <w:sz w:val="80"/>
                          <w:szCs w:val="80"/>
                        </w:rPr>
                        <w:t xml:space="preserve"> KONTROL LİSTESİ</w:t>
                      </w:r>
                    </w:p>
                    <w:p w:rsidR="008A3A56" w:rsidRPr="008A3A56" w:rsidRDefault="008A3A56" w:rsidP="008A3A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3840" behindDoc="1" locked="0" layoutInCell="1" allowOverlap="1" wp14:anchorId="1CFA36F0" wp14:editId="461A557A">
            <wp:simplePos x="0" y="0"/>
            <wp:positionH relativeFrom="column">
              <wp:posOffset>-431800</wp:posOffset>
            </wp:positionH>
            <wp:positionV relativeFrom="paragraph">
              <wp:posOffset>2773045</wp:posOffset>
            </wp:positionV>
            <wp:extent cx="7591425" cy="6958965"/>
            <wp:effectExtent l="0" t="0" r="952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92"/>
                    <a:stretch/>
                  </pic:blipFill>
                  <pic:spPr bwMode="auto">
                    <a:xfrm>
                      <a:off x="0" y="0"/>
                      <a:ext cx="7591425" cy="695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A3A56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 wp14:anchorId="6123BFB7" wp14:editId="337EA86C">
            <wp:simplePos x="0" y="0"/>
            <wp:positionH relativeFrom="column">
              <wp:posOffset>-276860</wp:posOffset>
            </wp:positionH>
            <wp:positionV relativeFrom="paragraph">
              <wp:posOffset>-852805</wp:posOffset>
            </wp:positionV>
            <wp:extent cx="1916430" cy="1187450"/>
            <wp:effectExtent l="0" t="0" r="762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2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  <w:bookmarkStart w:id="0" w:name="_GoBack"/>
      <w:bookmarkEnd w:id="0"/>
    </w:p>
    <w:p w:rsidR="006F7FB1" w:rsidRDefault="006F7FB1" w:rsidP="006F7FB1">
      <w:pPr>
        <w:spacing w:after="0"/>
      </w:pPr>
    </w:p>
    <w:tbl>
      <w:tblPr>
        <w:tblW w:w="15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0"/>
        <w:gridCol w:w="4737"/>
        <w:gridCol w:w="746"/>
        <w:gridCol w:w="833"/>
        <w:gridCol w:w="3083"/>
        <w:gridCol w:w="2267"/>
        <w:gridCol w:w="1693"/>
      </w:tblGrid>
      <w:tr w:rsidR="00BF533B" w:rsidRPr="00447AD7" w:rsidTr="00E503E8">
        <w:trPr>
          <w:tblHeader/>
          <w:jc w:val="center"/>
        </w:trPr>
        <w:tc>
          <w:tcPr>
            <w:tcW w:w="1920" w:type="dxa"/>
            <w:shd w:val="clear" w:color="auto" w:fill="F2F2F2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b/>
              </w:rPr>
              <w:t>Konu Başlığı</w:t>
            </w:r>
          </w:p>
        </w:tc>
        <w:tc>
          <w:tcPr>
            <w:tcW w:w="4737" w:type="dxa"/>
            <w:shd w:val="clear" w:color="auto" w:fill="F2F2F2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</w:pPr>
            <w:r w:rsidRPr="00447AD7">
              <w:rPr>
                <w:b/>
              </w:rPr>
              <w:t>Kontrol Listesi</w:t>
            </w:r>
          </w:p>
        </w:tc>
        <w:tc>
          <w:tcPr>
            <w:tcW w:w="746" w:type="dxa"/>
            <w:shd w:val="clear" w:color="auto" w:fill="F2F2F2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447AD7">
              <w:rPr>
                <w:b/>
                <w:color w:val="00B050"/>
              </w:rPr>
              <w:t>Evet</w:t>
            </w:r>
          </w:p>
          <w:p w:rsidR="00BF533B" w:rsidRPr="00447AD7" w:rsidRDefault="00BF533B" w:rsidP="00E503E8">
            <w:pPr>
              <w:spacing w:after="0" w:line="240" w:lineRule="auto"/>
              <w:jc w:val="center"/>
            </w:pPr>
            <w:r w:rsidRPr="00447AD7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3" w:type="dxa"/>
            <w:shd w:val="clear" w:color="auto" w:fill="F2F2F2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47AD7">
              <w:rPr>
                <w:b/>
                <w:color w:val="FF0000"/>
              </w:rPr>
              <w:t>Hayır</w:t>
            </w:r>
          </w:p>
          <w:p w:rsidR="00BF533B" w:rsidRPr="00447AD7" w:rsidRDefault="00BF533B" w:rsidP="00E503E8">
            <w:pPr>
              <w:spacing w:after="0" w:line="240" w:lineRule="auto"/>
              <w:jc w:val="center"/>
            </w:pPr>
            <w:r w:rsidRPr="00447AD7">
              <w:rPr>
                <w:b/>
                <w:color w:val="FF0000"/>
                <w:sz w:val="32"/>
                <w:szCs w:val="32"/>
              </w:rPr>
              <w:sym w:font="Wingdings" w:char="F04C"/>
            </w:r>
          </w:p>
        </w:tc>
        <w:tc>
          <w:tcPr>
            <w:tcW w:w="3083" w:type="dxa"/>
            <w:shd w:val="clear" w:color="auto" w:fill="F2F2F2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b/>
              </w:rPr>
              <w:t>Alınması Gereken Önlem</w:t>
            </w:r>
          </w:p>
          <w:p w:rsidR="00BF533B" w:rsidRPr="00DA0397" w:rsidRDefault="00BF533B" w:rsidP="00E503E8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267" w:type="dxa"/>
            <w:shd w:val="clear" w:color="auto" w:fill="F2F2F2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</w:pPr>
            <w:r w:rsidRPr="00447AD7">
              <w:rPr>
                <w:b/>
              </w:rPr>
              <w:t>Sorumlu Kişi</w:t>
            </w:r>
          </w:p>
        </w:tc>
        <w:tc>
          <w:tcPr>
            <w:tcW w:w="1693" w:type="dxa"/>
            <w:shd w:val="clear" w:color="auto" w:fill="F2F2F2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</w:pPr>
            <w:r w:rsidRPr="00447AD7">
              <w:rPr>
                <w:b/>
              </w:rPr>
              <w:t>Tamamlanacağı Tarih</w:t>
            </w:r>
          </w:p>
        </w:tc>
      </w:tr>
      <w:tr w:rsidR="00BF533B" w:rsidRPr="00447AD7" w:rsidTr="00E503E8">
        <w:trPr>
          <w:trHeight w:val="1017"/>
          <w:jc w:val="center"/>
        </w:trPr>
        <w:tc>
          <w:tcPr>
            <w:tcW w:w="1920" w:type="dxa"/>
            <w:vMerge w:val="restart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b/>
              </w:rPr>
              <w:t>GENEL</w:t>
            </w: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  <w:r w:rsidRPr="00447AD7">
              <w:rPr>
                <w:rFonts w:cs="Calibri"/>
              </w:rPr>
              <w:t>Zemin kayma veya düşmeyi önleyecek şekild</w:t>
            </w:r>
            <w:r>
              <w:rPr>
                <w:rFonts w:cs="Calibri"/>
              </w:rPr>
              <w:t>e uygun malzeme ile kaplanmış mı</w:t>
            </w:r>
            <w:r w:rsidRPr="00447AD7">
              <w:rPr>
                <w:rFonts w:cs="Calibri"/>
              </w:rPr>
              <w:t xml:space="preserve"> ve iç zeminler düzen</w:t>
            </w:r>
            <w:r>
              <w:rPr>
                <w:rFonts w:cs="Calibri"/>
              </w:rPr>
              <w:t>li olarak kontrol edil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A356A6" w:rsidRDefault="00BF533B" w:rsidP="00E503E8">
            <w:pPr>
              <w:spacing w:after="0" w:line="240" w:lineRule="auto"/>
              <w:rPr>
                <w:b/>
                <w:highlight w:val="cyan"/>
              </w:rPr>
            </w:pPr>
          </w:p>
        </w:tc>
        <w:tc>
          <w:tcPr>
            <w:tcW w:w="2267" w:type="dxa"/>
            <w:vAlign w:val="center"/>
          </w:tcPr>
          <w:p w:rsidR="00BF533B" w:rsidRPr="004D6E05" w:rsidRDefault="00BF533B" w:rsidP="00E503E8">
            <w:pPr>
              <w:spacing w:after="0" w:line="240" w:lineRule="auto"/>
            </w:pPr>
          </w:p>
        </w:tc>
        <w:tc>
          <w:tcPr>
            <w:tcW w:w="169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F533B" w:rsidRPr="00447AD7" w:rsidTr="00E503E8">
        <w:trPr>
          <w:trHeight w:val="692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</w:pPr>
            <w:r w:rsidRPr="00447AD7">
              <w:rPr>
                <w:rFonts w:cs="Calibri"/>
              </w:rPr>
              <w:t>Zeminde çökme, erime vb. d</w:t>
            </w:r>
            <w:r>
              <w:rPr>
                <w:rFonts w:cs="Calibri"/>
              </w:rPr>
              <w:t>eformasyonlar giderilmiş mi?</w:t>
            </w:r>
          </w:p>
        </w:tc>
        <w:tc>
          <w:tcPr>
            <w:tcW w:w="746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269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rFonts w:cs="Calibri"/>
              </w:rPr>
            </w:pPr>
            <w:r w:rsidRPr="00B0771B">
              <w:rPr>
                <w:rFonts w:cs="Calibri"/>
              </w:rPr>
              <w:t>Cam yüzeyler (cam aksamlı mobilyalar, kapı, pencere vb</w:t>
            </w:r>
            <w:r>
              <w:rPr>
                <w:rFonts w:cs="Calibri"/>
              </w:rPr>
              <w:t xml:space="preserve">.) </w:t>
            </w:r>
            <w:r w:rsidRPr="00B0771B">
              <w:rPr>
                <w:rFonts w:cs="Calibri"/>
              </w:rPr>
              <w:t>üzerinde kırık ve çatl</w:t>
            </w:r>
            <w:r>
              <w:rPr>
                <w:rFonts w:cs="Calibri"/>
              </w:rPr>
              <w:t>ak bulunmamakta ve uygun şekilde monte edilmiş mi?</w:t>
            </w:r>
          </w:p>
        </w:tc>
        <w:tc>
          <w:tcPr>
            <w:tcW w:w="746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976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İşyeri</w:t>
            </w:r>
            <w:r w:rsidRPr="00447AD7">
              <w:rPr>
                <w:rFonts w:cs="Calibri"/>
              </w:rPr>
              <w:t xml:space="preserve"> içerisinde duvarlara monte edilmiş raflar, </w:t>
            </w:r>
            <w:r>
              <w:rPr>
                <w:rFonts w:cs="Calibri"/>
              </w:rPr>
              <w:t xml:space="preserve">askılıklar ve benzeri </w:t>
            </w:r>
            <w:r w:rsidRPr="00447AD7">
              <w:rPr>
                <w:rFonts w:cs="Calibri"/>
              </w:rPr>
              <w:t>diğer malzemeler çalışanların üzerine dü</w:t>
            </w:r>
            <w:r>
              <w:rPr>
                <w:rFonts w:cs="Calibri"/>
              </w:rPr>
              <w:t>şmeyecek şekilde sabitlenmiş mi?</w:t>
            </w:r>
          </w:p>
        </w:tc>
        <w:tc>
          <w:tcPr>
            <w:tcW w:w="746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847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447AD7">
              <w:rPr>
                <w:rFonts w:cs="Calibri"/>
              </w:rPr>
              <w:t>Temizlik yapılan alanda kaymayı önlemek içi</w:t>
            </w:r>
            <w:r>
              <w:rPr>
                <w:rFonts w:cs="Calibri"/>
              </w:rPr>
              <w:t>n gerekli önlemler alın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3083" w:type="dxa"/>
            <w:vAlign w:val="center"/>
          </w:tcPr>
          <w:p w:rsidR="00BF533B" w:rsidRPr="00A356A6" w:rsidRDefault="00BF533B" w:rsidP="00E503E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26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F533B" w:rsidRPr="00447AD7" w:rsidTr="00E503E8">
        <w:trPr>
          <w:trHeight w:val="690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t>İşyeri</w:t>
            </w:r>
            <w:r w:rsidRPr="00447AD7">
              <w:t xml:space="preserve"> içerisindeki tüm alanlar düze</w:t>
            </w:r>
            <w:r>
              <w:t>nli olarak havalandırılıyor mu?</w:t>
            </w:r>
          </w:p>
        </w:tc>
        <w:tc>
          <w:tcPr>
            <w:tcW w:w="746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997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447AD7">
              <w:t>İklimlendirme cihazlarının kontrolleri düzenl</w:t>
            </w:r>
            <w:r>
              <w:t>i aralıklarla yaptırıl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3083" w:type="dxa"/>
            <w:vAlign w:val="center"/>
          </w:tcPr>
          <w:p w:rsidR="00BF533B" w:rsidRPr="00A356A6" w:rsidRDefault="00BF533B" w:rsidP="00E503E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F533B" w:rsidRPr="00447AD7" w:rsidTr="00E503E8">
        <w:trPr>
          <w:trHeight w:val="700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rPr>
                <w:rFonts w:cs="Calibri"/>
              </w:rPr>
              <w:t>İşyeri</w:t>
            </w:r>
            <w:r w:rsidRPr="00447AD7">
              <w:rPr>
                <w:sz w:val="18"/>
                <w:szCs w:val="18"/>
              </w:rPr>
              <w:t xml:space="preserve"> </w:t>
            </w:r>
            <w:r w:rsidRPr="00447AD7">
              <w:rPr>
                <w:rFonts w:cs="Calibri"/>
              </w:rPr>
              <w:t>içerisindeki sıcaklık ve nem, rahatsızlık v</w:t>
            </w:r>
            <w:r>
              <w:rPr>
                <w:rFonts w:cs="Calibri"/>
              </w:rPr>
              <w:t>ermeyecek düzeyde mi?</w:t>
            </w:r>
          </w:p>
        </w:tc>
        <w:tc>
          <w:tcPr>
            <w:tcW w:w="746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60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447AD7">
              <w:rPr>
                <w:rFonts w:cs="Calibri"/>
              </w:rPr>
              <w:t>Tüm alanla</w:t>
            </w:r>
            <w:r>
              <w:rPr>
                <w:rFonts w:cs="Calibri"/>
              </w:rPr>
              <w:t xml:space="preserve">rda yeterli aydınlatma bulunuyor </w:t>
            </w:r>
            <w:r w:rsidRPr="00447AD7">
              <w:rPr>
                <w:rFonts w:cs="Calibri"/>
              </w:rPr>
              <w:t>ve aydınlatma</w:t>
            </w:r>
            <w:r>
              <w:rPr>
                <w:rFonts w:cs="Calibri"/>
              </w:rPr>
              <w:t>lar çalışır halde olması sağlan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>İşyeri</w:t>
            </w:r>
            <w:r w:rsidRPr="00447AD7">
              <w:rPr>
                <w:rFonts w:cs="Calibri"/>
              </w:rPr>
              <w:t xml:space="preserve"> içerisindeki çalışma alanlarında sigara içilmesi yasaklanmış</w:t>
            </w:r>
            <w:r>
              <w:rPr>
                <w:rFonts w:cs="Calibri"/>
              </w:rPr>
              <w:t xml:space="preserve"> </w:t>
            </w:r>
            <w:r w:rsidRPr="00447AD7">
              <w:rPr>
                <w:rFonts w:cs="Calibri"/>
              </w:rPr>
              <w:t>ve çalışanla</w:t>
            </w:r>
            <w:r>
              <w:rPr>
                <w:rFonts w:cs="Calibri"/>
              </w:rPr>
              <w:t>r bu konuda bilgilendiril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558"/>
          <w:jc w:val="center"/>
        </w:trPr>
        <w:tc>
          <w:tcPr>
            <w:tcW w:w="1920" w:type="dxa"/>
            <w:vMerge w:val="restart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b/>
              </w:rPr>
              <w:lastRenderedPageBreak/>
              <w:t>TERTİP - DÜZEN</w:t>
            </w: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</w:pPr>
            <w:r w:rsidRPr="00447AD7">
              <w:rPr>
                <w:rFonts w:cs="Calibri"/>
              </w:rPr>
              <w:t>Çalışanlar, işlerini bitirdikten sonra bütün malzemel</w:t>
            </w:r>
            <w:r>
              <w:rPr>
                <w:rFonts w:cs="Calibri"/>
              </w:rPr>
              <w:t>eri yerlerine yerleştir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983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>İşyeri</w:t>
            </w:r>
            <w:r w:rsidRPr="00447AD7">
              <w:rPr>
                <w:rFonts w:cs="Calibri"/>
              </w:rPr>
              <w:t xml:space="preserve"> içerisindeki yerleşim, çalışanların faaliyetlerini kısıtlamayacak şekil</w:t>
            </w:r>
            <w:r>
              <w:rPr>
                <w:rFonts w:cs="Calibri"/>
              </w:rPr>
              <w:t>de tasarlanmış ve uygulanmış mı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color w:val="FF0000"/>
              </w:rPr>
            </w:pPr>
            <w:r>
              <w:rPr>
                <w:rFonts w:cs="Calibri"/>
              </w:rPr>
              <w:t>İşyerinde</w:t>
            </w:r>
            <w:r w:rsidRPr="00447AD7">
              <w:rPr>
                <w:rFonts w:cs="Calibri"/>
              </w:rPr>
              <w:t xml:space="preserve"> kullanılan kablolu aletler takılma veya düşmeyi önl</w:t>
            </w:r>
            <w:r>
              <w:rPr>
                <w:rFonts w:cs="Calibri"/>
              </w:rPr>
              <w:t>eyecek şekilde kullanıl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DA0397" w:rsidRDefault="00BF533B" w:rsidP="00E503E8">
            <w:pPr>
              <w:spacing w:after="0" w:line="240" w:lineRule="auto"/>
              <w:rPr>
                <w:rFonts w:cs="Times New Roman"/>
              </w:rPr>
            </w:pPr>
            <w:r w:rsidRPr="00B736AE">
              <w:t>Temizleme makinelerinin bulunduğu alana görevliler dışındaki k</w:t>
            </w:r>
            <w:r>
              <w:t>işilerin girişi engellen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424"/>
          <w:jc w:val="center"/>
        </w:trPr>
        <w:tc>
          <w:tcPr>
            <w:tcW w:w="1920" w:type="dxa"/>
            <w:vMerge w:val="restart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b/>
              </w:rPr>
              <w:t>ELEKTRİK</w:t>
            </w: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rFonts w:cs="Calibri"/>
              </w:rPr>
            </w:pPr>
            <w:r w:rsidRPr="00447AD7">
              <w:rPr>
                <w:rFonts w:cs="Calibri"/>
              </w:rPr>
              <w:t>Kaçak akım rölesi an</w:t>
            </w:r>
            <w:r>
              <w:rPr>
                <w:rFonts w:cs="Calibri"/>
              </w:rPr>
              <w:t>a elektrik hattına bağlanmış mı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432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rFonts w:cs="Calibri"/>
              </w:rPr>
            </w:pPr>
            <w:r w:rsidRPr="00447AD7">
              <w:rPr>
                <w:rFonts w:cs="Calibri"/>
              </w:rPr>
              <w:t>Tüm sigortaların korunaklı yerlerde</w:t>
            </w:r>
            <w:r>
              <w:rPr>
                <w:rFonts w:cs="Calibri"/>
              </w:rPr>
              <w:t xml:space="preserve"> olması sağlanmış mı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312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rFonts w:cs="Calibri"/>
              </w:rPr>
            </w:pPr>
            <w:r w:rsidRPr="00447AD7">
              <w:t xml:space="preserve">Sabit kurulum ve tesisatın, düzenli şekilde yetkili kişiler </w:t>
            </w:r>
            <w:r>
              <w:t>tarafından bakımı yapıl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334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rFonts w:cs="Calibri"/>
              </w:rPr>
            </w:pPr>
            <w:r w:rsidRPr="00447AD7">
              <w:rPr>
                <w:rFonts w:cs="Calibri"/>
              </w:rPr>
              <w:t>Elektrik/sigorta kutuları kilitlenmiş, yetkisiz k</w:t>
            </w:r>
            <w:r>
              <w:rPr>
                <w:rFonts w:cs="Calibri"/>
              </w:rPr>
              <w:t>işilerin erişimleri önlen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824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447AD7">
              <w:rPr>
                <w:rFonts w:cs="Calibri"/>
              </w:rPr>
              <w:t>Açıkta kablo bulunmamakta, prizlerin sağlamlığı düze</w:t>
            </w:r>
            <w:r>
              <w:rPr>
                <w:rFonts w:cs="Calibri"/>
              </w:rPr>
              <w:t>nli olarak kontrol edilmekte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020"/>
          <w:jc w:val="center"/>
        </w:trPr>
        <w:tc>
          <w:tcPr>
            <w:tcW w:w="1920" w:type="dxa"/>
            <w:vMerge w:val="restart"/>
            <w:vAlign w:val="center"/>
          </w:tcPr>
          <w:p w:rsidR="00BF533B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b/>
              </w:rPr>
              <w:t>MAKİN</w:t>
            </w:r>
            <w:r>
              <w:rPr>
                <w:b/>
              </w:rPr>
              <w:t xml:space="preserve">ELER </w:t>
            </w:r>
          </w:p>
          <w:p w:rsidR="00BF533B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</w:t>
            </w:r>
          </w:p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8A2445">
              <w:rPr>
                <w:b/>
              </w:rPr>
              <w:t>BASINÇLI GEREÇLER</w:t>
            </w: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</w:pPr>
            <w:r w:rsidRPr="00447AD7">
              <w:t>Elektrikli alet/</w:t>
            </w:r>
            <w:proofErr w:type="gramStart"/>
            <w:r w:rsidRPr="00447AD7">
              <w:t>ekipman</w:t>
            </w:r>
            <w:proofErr w:type="gramEnd"/>
            <w:r w:rsidRPr="00447AD7">
              <w:t>, üreticilerce sağlanan kullanım kılavuzlarında belirtilen hususlara uygun şeki</w:t>
            </w:r>
            <w:r>
              <w:t>lde kullanıl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917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</w:pPr>
            <w:r w:rsidRPr="00447AD7">
              <w:t xml:space="preserve">Elektrikli </w:t>
            </w:r>
            <w:proofErr w:type="gramStart"/>
            <w:r w:rsidRPr="00447AD7">
              <w:t>ekipman</w:t>
            </w:r>
            <w:proofErr w:type="gramEnd"/>
            <w:r w:rsidRPr="00447AD7">
              <w:t xml:space="preserve"> düzenli olarak kontrol edilmekte, bozuk veya arızalı ekipmanl</w:t>
            </w:r>
            <w:r>
              <w:t>arın kullanımı engellen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2025E0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607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</w:pPr>
            <w:r w:rsidRPr="00447AD7">
              <w:t>Çalışanlar, elektrikli aletlerin güvenli kullanımları</w:t>
            </w:r>
            <w:r>
              <w:t xml:space="preserve"> ile ilgili bilgilendiril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701"/>
          <w:jc w:val="center"/>
        </w:trPr>
        <w:tc>
          <w:tcPr>
            <w:tcW w:w="1920" w:type="dxa"/>
            <w:vMerge/>
          </w:tcPr>
          <w:p w:rsidR="00BF533B" w:rsidRPr="008A2445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A9361A" w:rsidRDefault="00BF533B" w:rsidP="00E503E8">
            <w:pPr>
              <w:spacing w:after="0" w:line="240" w:lineRule="auto"/>
            </w:pPr>
            <w:r>
              <w:t>B</w:t>
            </w:r>
            <w:r w:rsidRPr="00A9361A">
              <w:t>uhar kaza</w:t>
            </w:r>
            <w:r>
              <w:t>nlarının düzenli olarak bakımı ve periyodik kontrolleri yapıl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</w:tcPr>
          <w:p w:rsidR="00BF533B" w:rsidRPr="00A9361A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712"/>
          <w:jc w:val="center"/>
        </w:trPr>
        <w:tc>
          <w:tcPr>
            <w:tcW w:w="1920" w:type="dxa"/>
            <w:vMerge/>
          </w:tcPr>
          <w:p w:rsidR="00BF533B" w:rsidRPr="008A2445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642A32" w:rsidRDefault="00BF533B" w:rsidP="00E503E8">
            <w:pPr>
              <w:spacing w:after="0" w:line="240" w:lineRule="auto"/>
            </w:pPr>
            <w:r w:rsidRPr="009D6475">
              <w:rPr>
                <w:rFonts w:cs="Calibri"/>
              </w:rPr>
              <w:t>Sıcak borular çalışanlara zarar v</w:t>
            </w:r>
            <w:r>
              <w:rPr>
                <w:rFonts w:cs="Calibri"/>
              </w:rPr>
              <w:t>ermeyecek şekilde yalıtılmış mı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</w:tcPr>
          <w:p w:rsidR="00BF533B" w:rsidRPr="00A9361A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694"/>
          <w:jc w:val="center"/>
        </w:trPr>
        <w:tc>
          <w:tcPr>
            <w:tcW w:w="1920" w:type="dxa"/>
            <w:vMerge/>
          </w:tcPr>
          <w:p w:rsidR="00BF533B" w:rsidRPr="008A2445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A9361A" w:rsidRDefault="00BF533B" w:rsidP="00E503E8">
            <w:pPr>
              <w:spacing w:after="0" w:line="240" w:lineRule="auto"/>
            </w:pPr>
            <w:r>
              <w:t>Bütün makinelerde sağlık ve güvenlik işaretleri var mı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</w:tcPr>
          <w:p w:rsidR="00BF533B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jc w:val="center"/>
        </w:trPr>
        <w:tc>
          <w:tcPr>
            <w:tcW w:w="1920" w:type="dxa"/>
            <w:vMerge/>
          </w:tcPr>
          <w:p w:rsidR="00BF533B" w:rsidRPr="008A2445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9D6475" w:rsidRDefault="00BF533B" w:rsidP="00E503E8">
            <w:pPr>
              <w:spacing w:after="0" w:line="240" w:lineRule="auto"/>
            </w:pPr>
            <w:r w:rsidRPr="00B736AE">
              <w:rPr>
                <w:rFonts w:cs="Calibri"/>
              </w:rPr>
              <w:t>Makin</w:t>
            </w:r>
            <w:r>
              <w:rPr>
                <w:rFonts w:cs="Calibri"/>
              </w:rPr>
              <w:t>eler</w:t>
            </w:r>
            <w:r w:rsidRPr="00B736AE">
              <w:rPr>
                <w:rFonts w:cs="Calibri"/>
              </w:rPr>
              <w:t xml:space="preserve"> yetkili çalışanlar tarafından ve kullanım talimatlarına </w:t>
            </w:r>
            <w:r>
              <w:rPr>
                <w:rFonts w:cs="Calibri"/>
              </w:rPr>
              <w:t>uygun olarak çalıştırılıyor mu?</w:t>
            </w:r>
            <w:r w:rsidRPr="00B736AE">
              <w:rPr>
                <w:rFonts w:cs="Calibri"/>
              </w:rPr>
              <w:t xml:space="preserve"> 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</w:tcPr>
          <w:p w:rsidR="00BF533B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660"/>
          <w:jc w:val="center"/>
        </w:trPr>
        <w:tc>
          <w:tcPr>
            <w:tcW w:w="1920" w:type="dxa"/>
            <w:vMerge/>
          </w:tcPr>
          <w:p w:rsidR="00BF533B" w:rsidRPr="008A2445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B736AE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9A1B9D">
              <w:rPr>
                <w:rFonts w:cs="Calibri"/>
              </w:rPr>
              <w:t>Makinelerin bakım ve onarımları üreticilerin talima</w:t>
            </w:r>
            <w:r>
              <w:rPr>
                <w:rFonts w:cs="Calibri"/>
              </w:rPr>
              <w:t>tları doğrultusunda yapılmış mı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</w:tcPr>
          <w:p w:rsidR="00BF533B" w:rsidRPr="009D6475" w:rsidRDefault="00BF533B" w:rsidP="00E503E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401"/>
          <w:jc w:val="center"/>
        </w:trPr>
        <w:tc>
          <w:tcPr>
            <w:tcW w:w="1920" w:type="dxa"/>
            <w:vMerge/>
          </w:tcPr>
          <w:p w:rsidR="00BF533B" w:rsidRPr="008A2445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B736AE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9A1B9D">
              <w:rPr>
                <w:rFonts w:cs="Calibri"/>
              </w:rPr>
              <w:t xml:space="preserve">Tüm makinelerin </w:t>
            </w:r>
            <w:r>
              <w:rPr>
                <w:rFonts w:cs="Calibri"/>
              </w:rPr>
              <w:t>acil durdurma sistemleri var mı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</w:tcPr>
          <w:p w:rsidR="00BF533B" w:rsidRPr="009D6475" w:rsidRDefault="00BF533B" w:rsidP="00E503E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703"/>
          <w:jc w:val="center"/>
        </w:trPr>
        <w:tc>
          <w:tcPr>
            <w:tcW w:w="1920" w:type="dxa"/>
            <w:vMerge/>
          </w:tcPr>
          <w:p w:rsidR="00BF533B" w:rsidRPr="008A2445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B736AE" w:rsidRDefault="00BF533B" w:rsidP="00E503E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kinelerin tüm hareketli parçaları uygun makine koruyucuları ile kapatılmış mı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</w:tcPr>
          <w:p w:rsidR="00BF533B" w:rsidRPr="009D6475" w:rsidRDefault="00BF533B" w:rsidP="00E503E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587"/>
          <w:jc w:val="center"/>
        </w:trPr>
        <w:tc>
          <w:tcPr>
            <w:tcW w:w="1920" w:type="dxa"/>
            <w:vMerge w:val="restart"/>
            <w:vAlign w:val="center"/>
          </w:tcPr>
          <w:p w:rsidR="00BF533B" w:rsidRPr="008A2445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İMYASALLAR</w:t>
            </w:r>
          </w:p>
        </w:tc>
        <w:tc>
          <w:tcPr>
            <w:tcW w:w="4737" w:type="dxa"/>
            <w:vAlign w:val="center"/>
          </w:tcPr>
          <w:p w:rsidR="00BF533B" w:rsidRPr="008A2445" w:rsidRDefault="00BF533B" w:rsidP="00E503E8">
            <w:pPr>
              <w:spacing w:after="0" w:line="240" w:lineRule="auto"/>
            </w:pPr>
            <w:r>
              <w:rPr>
                <w:rFonts w:cs="Calibri"/>
              </w:rPr>
              <w:t>Bölgesel leke temizleme işlemleri gaz emiş sistemi bulunan uygun bir alanda yapılıyor ve gaz emiş sistemi düzenli aralıklarla kontrol edil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3106"/>
          <w:jc w:val="center"/>
        </w:trPr>
        <w:tc>
          <w:tcPr>
            <w:tcW w:w="1920" w:type="dxa"/>
            <w:vMerge/>
          </w:tcPr>
          <w:p w:rsidR="00BF533B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8A2445" w:rsidRDefault="00BF533B" w:rsidP="00E503E8">
            <w:pPr>
              <w:spacing w:after="0" w:line="240" w:lineRule="auto"/>
            </w:pPr>
            <w:r>
              <w:t>K</w:t>
            </w:r>
            <w:r w:rsidRPr="008A2445">
              <w:t>imyasalların kullanımı, saklanması ve taşınması</w:t>
            </w:r>
            <w:r>
              <w:t xml:space="preserve"> konusunda gerekli güvenlik tedbirleri alın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DA0397" w:rsidRDefault="00BF533B" w:rsidP="00E503E8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lang w:eastAsia="tr-TR"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871"/>
          <w:jc w:val="center"/>
        </w:trPr>
        <w:tc>
          <w:tcPr>
            <w:tcW w:w="1920" w:type="dxa"/>
            <w:vMerge/>
          </w:tcPr>
          <w:p w:rsidR="00BF533B" w:rsidRPr="008A2445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8A2445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>Özellikle klorlu çözücülerin (</w:t>
            </w:r>
            <w:proofErr w:type="spellStart"/>
            <w:r>
              <w:t>perkloroetilen</w:t>
            </w:r>
            <w:proofErr w:type="spellEnd"/>
            <w:r>
              <w:t xml:space="preserve"> vb.) kullanıldığı makinelerin d</w:t>
            </w:r>
            <w:r w:rsidRPr="008A2445">
              <w:t>üzenli</w:t>
            </w:r>
            <w:r>
              <w:t xml:space="preserve"> kontrolü yapılıyor </w:t>
            </w:r>
            <w:r w:rsidRPr="008A2445">
              <w:t>ve makineler, sızıntılara karşı dev</w:t>
            </w:r>
            <w:r>
              <w:t>amlı olarak kontrol edil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15146A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652"/>
          <w:jc w:val="center"/>
        </w:trPr>
        <w:tc>
          <w:tcPr>
            <w:tcW w:w="1920" w:type="dxa"/>
            <w:vMerge/>
          </w:tcPr>
          <w:p w:rsidR="00BF533B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8A2445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>Klorlu çözücülerin (</w:t>
            </w:r>
            <w:proofErr w:type="spellStart"/>
            <w:r>
              <w:t>perkloroetilen</w:t>
            </w:r>
            <w:proofErr w:type="spellEnd"/>
            <w:r>
              <w:t xml:space="preserve"> vb.) kullanıldığı çalışma ortamı uygun sistemlerle havalandırıl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15146A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076"/>
          <w:jc w:val="center"/>
        </w:trPr>
        <w:tc>
          <w:tcPr>
            <w:tcW w:w="1920" w:type="dxa"/>
            <w:vAlign w:val="center"/>
          </w:tcPr>
          <w:p w:rsidR="00BF533B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İYOLOJİK ETMENLER</w:t>
            </w:r>
          </w:p>
        </w:tc>
        <w:tc>
          <w:tcPr>
            <w:tcW w:w="4737" w:type="dxa"/>
            <w:vAlign w:val="center"/>
          </w:tcPr>
          <w:p w:rsidR="00BF533B" w:rsidRPr="00DA039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73424C">
              <w:rPr>
                <w:rFonts w:cstheme="minorHAnsi"/>
              </w:rPr>
              <w:t>Çalışanlar</w:t>
            </w:r>
            <w:r>
              <w:rPr>
                <w:rFonts w:cstheme="minorHAnsi"/>
              </w:rPr>
              <w:t>ın,</w:t>
            </w:r>
            <w:r w:rsidRPr="0073424C">
              <w:rPr>
                <w:rFonts w:cstheme="minorHAnsi"/>
              </w:rPr>
              <w:t xml:space="preserve"> mikroorganizma barındıran (kan, dışkı vb. lekeli) çamaşırlar</w:t>
            </w:r>
            <w:r>
              <w:rPr>
                <w:rFonts w:cstheme="minorHAnsi"/>
              </w:rPr>
              <w:t xml:space="preserve">la temasını engellemek için </w:t>
            </w:r>
            <w:r w:rsidRPr="0073424C">
              <w:rPr>
                <w:rFonts w:cstheme="minorHAnsi"/>
              </w:rPr>
              <w:t xml:space="preserve">gerekli </w:t>
            </w:r>
            <w:r>
              <w:rPr>
                <w:rFonts w:cstheme="minorHAnsi"/>
              </w:rPr>
              <w:t>tedbirler alın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2025E0" w:rsidRDefault="00BF533B" w:rsidP="00E503E8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936"/>
          <w:jc w:val="center"/>
        </w:trPr>
        <w:tc>
          <w:tcPr>
            <w:tcW w:w="1920" w:type="dxa"/>
            <w:vMerge w:val="restart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b/>
              </w:rPr>
              <w:t>YANGIN</w:t>
            </w:r>
          </w:p>
          <w:p w:rsidR="00BF533B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</w:t>
            </w:r>
          </w:p>
          <w:p w:rsidR="00BF533B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İL DURUM</w:t>
            </w:r>
          </w:p>
        </w:tc>
        <w:tc>
          <w:tcPr>
            <w:tcW w:w="4737" w:type="dxa"/>
            <w:vAlign w:val="center"/>
          </w:tcPr>
          <w:p w:rsidR="00BF533B" w:rsidRPr="0017017D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highlight w:val="yellow"/>
              </w:rPr>
            </w:pPr>
            <w:r w:rsidRPr="001736C2">
              <w:rPr>
                <w:rFonts w:cs="Calibri"/>
              </w:rPr>
              <w:t>Yangın merdiveni kapıları/apartman kapısı/acil çıkışlar kilitli olmayıp her an açılabilir durumda mı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17017D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highlight w:val="yellow"/>
              </w:rPr>
            </w:pPr>
            <w:r w:rsidRPr="001736C2">
              <w:rPr>
                <w:rFonts w:cs="Calibri"/>
              </w:rPr>
              <w:t>Yangın merdiveni kapıları/apartman kapısı/acil çıkışların önünde ve tüm yol boyunca kaçışı engelleyecek bir malzeme bulunmaması sağlan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087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0D1926">
              <w:t>İçerisinde yeterli malzeme bulunan il</w:t>
            </w:r>
            <w:r>
              <w:t>kyardım dolabı temin edil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>Yangın söndürücüler mevcut</w:t>
            </w:r>
            <w:r w:rsidRPr="00447AD7">
              <w:rPr>
                <w:rFonts w:cs="Calibri"/>
              </w:rPr>
              <w:t xml:space="preserve"> ve son kullanma tarihleri </w:t>
            </w:r>
            <w:r>
              <w:rPr>
                <w:rFonts w:cs="Calibri"/>
              </w:rPr>
              <w:t>ve basınçları kontrol edil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963E6D">
              <w:t>Kimyasalların küçük çaplı dök</w:t>
            </w:r>
            <w:r>
              <w:t>ülmeleri derhal temizleniyor,</w:t>
            </w:r>
            <w:r w:rsidRPr="00963E6D">
              <w:t xml:space="preserve"> büyük çaplı dökülmeler (özellikle klorlu çözücüler) sonucu oluşabilecek kazalara karşı ise çalışanlar acil </w:t>
            </w:r>
            <w:r>
              <w:t>durum planı eğitimi almışlar mı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286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447AD7">
              <w:rPr>
                <w:rFonts w:cs="Calibri"/>
              </w:rPr>
              <w:t xml:space="preserve">Acil durumlar ile ilgili iletişime geçilecek telefon numaraları (yangın, ambulans, polis vb.) </w:t>
            </w:r>
            <w:r>
              <w:rPr>
                <w:rFonts w:cs="Calibri"/>
              </w:rPr>
              <w:t>işyeri</w:t>
            </w:r>
            <w:r w:rsidRPr="00447AD7">
              <w:rPr>
                <w:rFonts w:cs="Calibri"/>
              </w:rPr>
              <w:t xml:space="preserve"> içerisinde görünür bir yere as</w:t>
            </w:r>
            <w:r>
              <w:rPr>
                <w:rFonts w:cs="Calibri"/>
              </w:rPr>
              <w:t>ılmış mı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009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A9361A">
              <w:t>Acil durumlarda çalışanla</w:t>
            </w:r>
            <w:r>
              <w:t>r ne yapması gerektiğini bil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981"/>
          <w:jc w:val="center"/>
        </w:trPr>
        <w:tc>
          <w:tcPr>
            <w:tcW w:w="1920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b/>
              </w:rPr>
              <w:t>GÜRÜLTÜ</w:t>
            </w: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>İşyeri</w:t>
            </w:r>
            <w:r w:rsidRPr="00447AD7">
              <w:rPr>
                <w:rFonts w:cs="Calibri"/>
              </w:rPr>
              <w:t xml:space="preserve"> </w:t>
            </w:r>
            <w:r w:rsidRPr="00447AD7">
              <w:t xml:space="preserve">içerisinde; makine veya donanımlardan kaynaklanabilecek gürültü </w:t>
            </w:r>
            <w:r>
              <w:t>yasal sınırlar içinde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981"/>
          <w:jc w:val="center"/>
        </w:trPr>
        <w:tc>
          <w:tcPr>
            <w:tcW w:w="1920" w:type="dxa"/>
            <w:vMerge w:val="restart"/>
            <w:vAlign w:val="center"/>
          </w:tcPr>
          <w:p w:rsidR="00BF533B" w:rsidRPr="00DA039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b/>
              </w:rPr>
              <w:t>ELLE TAŞIMA</w:t>
            </w: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</w:pPr>
            <w:r w:rsidRPr="00447AD7">
              <w:t>Elle taşınamayacak kadar ağır yüklerin çalışanlarca</w:t>
            </w:r>
            <w:r>
              <w:t xml:space="preserve"> kaldırılması engellen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251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rFonts w:cs="Calibri"/>
              </w:rPr>
            </w:pPr>
            <w:r w:rsidRPr="00447AD7">
              <w:rPr>
                <w:rFonts w:cs="Calibri"/>
              </w:rPr>
              <w:t>Yüklerin elle taşınmasının da neden olabileceği kas iskelet sistemi hastalıklarına karşı ç</w:t>
            </w:r>
            <w:r>
              <w:rPr>
                <w:rFonts w:cs="Calibri"/>
              </w:rPr>
              <w:t>alışanlar bilgilendiril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844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Çamaşır arabası çalışanı zorlayacak şekilde aşırı yüklen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444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</w:pPr>
            <w:r>
              <w:rPr>
                <w:rFonts w:cstheme="minorHAnsi"/>
              </w:rPr>
              <w:t>Çamaşır arabası kullanımının neden olabileceği kas iskelet sistemi hastalıklarına karşı çalışanlar bilgilendiril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444"/>
          <w:jc w:val="center"/>
        </w:trPr>
        <w:tc>
          <w:tcPr>
            <w:tcW w:w="1920" w:type="dxa"/>
            <w:vMerge w:val="restart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b/>
              </w:rPr>
              <w:lastRenderedPageBreak/>
              <w:t>ERGONOMİ VE MONOTON ÇALIŞMA</w:t>
            </w: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highlight w:val="yellow"/>
              </w:rPr>
            </w:pPr>
            <w:r w:rsidRPr="00447AD7">
              <w:t>Çalışanların uzun süre aynı pozisyonda veya fiziksel anlamda zorlayıcı çalışmaları (ağır yük ka</w:t>
            </w:r>
            <w:r>
              <w:t xml:space="preserve">ldırma </w:t>
            </w:r>
            <w:proofErr w:type="gramStart"/>
            <w:r>
              <w:t>dahil</w:t>
            </w:r>
            <w:proofErr w:type="gramEnd"/>
            <w:r>
              <w:t>) engellen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043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bCs/>
              </w:rPr>
            </w:pPr>
            <w:r w:rsidRPr="00447AD7">
              <w:t>Çalışanlara yaptıkları işe uygun masa, sandalye vey</w:t>
            </w:r>
            <w:r>
              <w:t xml:space="preserve">a destek </w:t>
            </w:r>
            <w:proofErr w:type="gramStart"/>
            <w:r>
              <w:t>ekipmanları</w:t>
            </w:r>
            <w:proofErr w:type="gramEnd"/>
            <w:r>
              <w:t xml:space="preserve"> sağlan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447AD7">
              <w:t>Fazlaca yukarıya uzanmayı veya aşağıya eğilmeyi gerektiren işlerde ç</w:t>
            </w:r>
            <w:r w:rsidRPr="00447AD7">
              <w:rPr>
                <w:bCs/>
              </w:rPr>
              <w:t>alışanların uzun süre hareketsiz aynı pozi</w:t>
            </w:r>
            <w:r>
              <w:rPr>
                <w:bCs/>
              </w:rPr>
              <w:t>syonda kalması engellen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025"/>
          <w:jc w:val="center"/>
        </w:trPr>
        <w:tc>
          <w:tcPr>
            <w:tcW w:w="1920" w:type="dxa"/>
            <w:vMerge w:val="restart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  <w:r w:rsidRPr="00447AD7">
              <w:rPr>
                <w:rFonts w:cs="Calibri"/>
                <w:b/>
              </w:rPr>
              <w:t>PSİKOSOSYAL ETKENLER</w:t>
            </w: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color w:val="FF0000"/>
              </w:rPr>
            </w:pPr>
            <w:r w:rsidRPr="00447AD7">
              <w:rPr>
                <w:rFonts w:cs="Calibri"/>
              </w:rPr>
              <w:t>Çalışanlar ile işveren(</w:t>
            </w:r>
            <w:proofErr w:type="spellStart"/>
            <w:r w:rsidRPr="00447AD7">
              <w:rPr>
                <w:rFonts w:cs="Calibri"/>
              </w:rPr>
              <w:t>ler</w:t>
            </w:r>
            <w:proofErr w:type="spellEnd"/>
            <w:r w:rsidRPr="00447AD7">
              <w:rPr>
                <w:rFonts w:cs="Calibri"/>
              </w:rPr>
              <w:t>) arasında i</w:t>
            </w:r>
            <w:r>
              <w:rPr>
                <w:rFonts w:cs="Calibri"/>
              </w:rPr>
              <w:t>yi bir iletişim sağlan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rFonts w:cs="Calibri"/>
              </w:rPr>
              <w:t xml:space="preserve"> </w:t>
            </w: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554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highlight w:val="yellow"/>
              </w:rPr>
            </w:pPr>
            <w:r w:rsidRPr="00447AD7">
              <w:t>Çalışanlar; yetki, sorumluluk ve çalışma hed</w:t>
            </w:r>
            <w:r>
              <w:t>eflerini net olarak biliyorlar mı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1013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447AD7">
              <w:rPr>
                <w:rFonts w:cs="Calibri"/>
              </w:rPr>
              <w:t>Çalışanlara, görev ve sorumlulukları ha</w:t>
            </w:r>
            <w:r>
              <w:rPr>
                <w:rFonts w:cs="Calibri"/>
              </w:rPr>
              <w:t>ricinde talimat verilmemesine dikkat edil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771"/>
          <w:jc w:val="center"/>
        </w:trPr>
        <w:tc>
          <w:tcPr>
            <w:tcW w:w="1920" w:type="dxa"/>
            <w:vMerge w:val="restart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b/>
              </w:rPr>
              <w:t>KAZALAR VE HASTALIKLAR</w:t>
            </w: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rFonts w:cs="Calibri"/>
              </w:rPr>
            </w:pPr>
            <w:r w:rsidRPr="00447AD7">
              <w:rPr>
                <w:rFonts w:cs="Calibri"/>
              </w:rPr>
              <w:t>Çalışanların işe giriş ve periyod</w:t>
            </w:r>
            <w:r>
              <w:rPr>
                <w:rFonts w:cs="Calibri"/>
              </w:rPr>
              <w:t>ik muayeneleri zamanında yaptırılı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765"/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rFonts w:cs="Calibri"/>
              </w:rPr>
            </w:pPr>
            <w:r w:rsidRPr="00FF56FA">
              <w:rPr>
                <w:rFonts w:cs="Calibri"/>
              </w:rPr>
              <w:t>İş kazaları ve meslek hastalıkları vakaları Sosyal Güven</w:t>
            </w:r>
            <w:r>
              <w:rPr>
                <w:rFonts w:cs="Calibri"/>
              </w:rPr>
              <w:t>lik Kurumuna rapor edil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rPr>
                <w:rFonts w:cs="Calibri"/>
              </w:rPr>
            </w:pPr>
            <w:r w:rsidRPr="00447AD7">
              <w:rPr>
                <w:rFonts w:cs="Calibri"/>
              </w:rPr>
              <w:t xml:space="preserve">Çalışanların karşı karşıya kaldıkları önceden olmuş kazalar veya işe bağlı hastalıklar incelenerek yeniden </w:t>
            </w:r>
            <w:r>
              <w:rPr>
                <w:rFonts w:cs="Calibri"/>
              </w:rPr>
              <w:t>meydana gelmeleri önlen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trHeight w:val="737"/>
          <w:jc w:val="center"/>
        </w:trPr>
        <w:tc>
          <w:tcPr>
            <w:tcW w:w="1920" w:type="dxa"/>
            <w:vMerge w:val="restart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  <w:r w:rsidRPr="00447AD7">
              <w:rPr>
                <w:b/>
              </w:rPr>
              <w:t>EĞİTİM VE BİLGİLENDİRME</w:t>
            </w: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447AD7">
              <w:rPr>
                <w:rFonts w:cs="Calibri"/>
              </w:rPr>
              <w:t xml:space="preserve">Çalışanlara (çıraklar ve genç çalışanlar da </w:t>
            </w:r>
            <w:proofErr w:type="gramStart"/>
            <w:r w:rsidRPr="00447AD7">
              <w:rPr>
                <w:rFonts w:cs="Calibri"/>
              </w:rPr>
              <w:t>dahil</w:t>
            </w:r>
            <w:proofErr w:type="gramEnd"/>
            <w:r w:rsidRPr="00447AD7">
              <w:rPr>
                <w:rFonts w:cs="Calibri"/>
              </w:rPr>
              <w:t xml:space="preserve"> olmak üzere) genel iş sağlığ</w:t>
            </w:r>
            <w:r>
              <w:rPr>
                <w:rFonts w:cs="Calibri"/>
              </w:rPr>
              <w:t>ı ve güvenliği eğitimi veril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447AD7">
              <w:rPr>
                <w:rFonts w:cs="Calibri"/>
              </w:rPr>
              <w:t>Çalışanlar, yaptıkları iş konusunda</w:t>
            </w:r>
            <w:r>
              <w:rPr>
                <w:rFonts w:cs="Calibri"/>
              </w:rPr>
              <w:t xml:space="preserve"> eğitilmiş ve </w:t>
            </w:r>
            <w:r>
              <w:rPr>
                <w:rFonts w:cs="Calibri"/>
              </w:rPr>
              <w:lastRenderedPageBreak/>
              <w:t>yönlendiril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</w:pPr>
            <w:r w:rsidRPr="008A2445">
              <w:t>Çalışanlar</w:t>
            </w:r>
            <w:r>
              <w:t>,</w:t>
            </w:r>
            <w:r w:rsidRPr="008A2445">
              <w:t xml:space="preserve"> kimyasalların güve</w:t>
            </w:r>
            <w:r>
              <w:t>n</w:t>
            </w:r>
            <w:r w:rsidRPr="008A2445">
              <w:t>li kullanımı, saklanması ve taşınma</w:t>
            </w:r>
            <w:r>
              <w:t>sında konularında eğitil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447AD7" w:rsidRDefault="00BF533B" w:rsidP="00E503E8">
            <w:pPr>
              <w:spacing w:after="0" w:line="240" w:lineRule="auto"/>
            </w:pPr>
            <w:r w:rsidRPr="000D1926">
              <w:t>Çalışanlar güvenli makine k</w:t>
            </w:r>
            <w:r>
              <w:t>ullanımı konusunda eğitilmiş mi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  <w:tr w:rsidR="00BF533B" w:rsidRPr="00447AD7" w:rsidTr="00E503E8">
        <w:trPr>
          <w:jc w:val="center"/>
        </w:trPr>
        <w:tc>
          <w:tcPr>
            <w:tcW w:w="1920" w:type="dxa"/>
            <w:vMerge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F533B" w:rsidRPr="000D1926" w:rsidRDefault="00BF533B" w:rsidP="00E503E8">
            <w:pPr>
              <w:spacing w:after="0" w:line="240" w:lineRule="auto"/>
            </w:pPr>
            <w:r>
              <w:t>Eğitim ve bilgilendirme ile ilgili belgeler kayıt altına alınıyor ve kayıtlar uygun şekilde muhafaza ediliyor mu?</w:t>
            </w:r>
          </w:p>
        </w:tc>
        <w:tc>
          <w:tcPr>
            <w:tcW w:w="746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F533B" w:rsidRPr="00447AD7" w:rsidRDefault="00BF533B" w:rsidP="00E503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F533B" w:rsidRPr="00447AD7" w:rsidRDefault="00BF533B" w:rsidP="00E503E8">
            <w:pPr>
              <w:spacing w:after="0" w:line="240" w:lineRule="auto"/>
              <w:rPr>
                <w:b/>
              </w:rPr>
            </w:pPr>
          </w:p>
        </w:tc>
      </w:tr>
    </w:tbl>
    <w:p w:rsidR="00932421" w:rsidRDefault="00932421" w:rsidP="00FC4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FD7" w:rsidRDefault="00FC4FD7" w:rsidP="00FC4F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FC4FD7" w:rsidRPr="00443403" w:rsidRDefault="00FC4FD7" w:rsidP="00FC4F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yerine geçmez ancak çalışma ortamının iyileştirilmesine yönelik adımlar içerir.</w:t>
      </w:r>
    </w:p>
    <w:p w:rsidR="006F7FB1" w:rsidRPr="00B16B3A" w:rsidRDefault="006F7FB1" w:rsidP="006F7F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="Calibri"/>
          <w:b/>
        </w:rPr>
      </w:pPr>
    </w:p>
    <w:p w:rsidR="00CD4404" w:rsidRPr="009E6E12" w:rsidRDefault="00CD4404" w:rsidP="006F7FB1">
      <w:pPr>
        <w:rPr>
          <w:rFonts w:cstheme="minorHAnsi"/>
          <w:i/>
          <w:sz w:val="14"/>
        </w:rPr>
      </w:pPr>
    </w:p>
    <w:sectPr w:rsidR="00CD4404" w:rsidRPr="009E6E12" w:rsidSect="00EF52B1">
      <w:headerReference w:type="default" r:id="rId13"/>
      <w:footerReference w:type="default" r:id="rId14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1A" w:rsidRDefault="00DF241A" w:rsidP="00BD510D">
      <w:pPr>
        <w:spacing w:after="0" w:line="240" w:lineRule="auto"/>
      </w:pPr>
      <w:r>
        <w:separator/>
      </w:r>
    </w:p>
  </w:endnote>
  <w:endnote w:type="continuationSeparator" w:id="0">
    <w:p w:rsidR="00DF241A" w:rsidRDefault="00DF241A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3A" w:rsidRDefault="00B16B3A">
    <w:pPr>
      <w:pStyle w:val="Altbilgi"/>
      <w:jc w:val="right"/>
    </w:pPr>
  </w:p>
  <w:p w:rsidR="00B16B3A" w:rsidRDefault="00B16B3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2314"/>
      <w:docPartObj>
        <w:docPartGallery w:val="Page Numbers (Bottom of Page)"/>
        <w:docPartUnique/>
      </w:docPartObj>
    </w:sdtPr>
    <w:sdtEndPr/>
    <w:sdtContent>
      <w:p w:rsidR="00B16B3A" w:rsidRDefault="00EB0D78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B16B3A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BF533B">
          <w:rPr>
            <w:b/>
            <w:noProof/>
            <w:sz w:val="16"/>
          </w:rPr>
          <w:t>7</w:t>
        </w:r>
        <w:r w:rsidRPr="00E4599E">
          <w:rPr>
            <w:b/>
            <w:sz w:val="16"/>
          </w:rPr>
          <w:fldChar w:fldCharType="end"/>
        </w:r>
        <w:r w:rsidR="00BF533B">
          <w:rPr>
            <w:b/>
            <w:sz w:val="16"/>
          </w:rPr>
          <w:t>/7</w:t>
        </w:r>
      </w:p>
    </w:sdtContent>
  </w:sdt>
  <w:p w:rsidR="00B16B3A" w:rsidRPr="00EF52B1" w:rsidRDefault="00B16B3A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1A" w:rsidRDefault="00DF241A" w:rsidP="00BD510D">
      <w:pPr>
        <w:spacing w:after="0" w:line="240" w:lineRule="auto"/>
      </w:pPr>
      <w:r>
        <w:separator/>
      </w:r>
    </w:p>
  </w:footnote>
  <w:footnote w:type="continuationSeparator" w:id="0">
    <w:p w:rsidR="00DF241A" w:rsidRDefault="00DF241A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3A" w:rsidRDefault="009B7645">
    <w:pPr>
      <w:pStyle w:val="stbilgi"/>
    </w:pPr>
    <w:r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5376545</wp:posOffset>
              </wp:positionH>
              <wp:positionV relativeFrom="paragraph">
                <wp:posOffset>-127635</wp:posOffset>
              </wp:positionV>
              <wp:extent cx="4429125" cy="231140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31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6B3A" w:rsidRPr="001C0D37" w:rsidRDefault="00932421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KURU TEMİZLEMECİLER İÇİN </w:t>
                          </w:r>
                          <w:r w:rsidR="00B16B3A" w:rsidRPr="001C0D37">
                            <w:rPr>
                              <w:sz w:val="18"/>
                              <w:szCs w:val="18"/>
                            </w:rPr>
                            <w:t>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23.35pt;margin-top:-10.05pt;width:348.75pt;height:18.2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" filled="f" stroked="f">
              <v:textbox style="mso-fit-shape-to-text:t">
                <w:txbxContent>
                  <w:p w:rsidR="00B16B3A" w:rsidRPr="001C0D37" w:rsidRDefault="00932421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KURU TEMİZLEMECİLER İÇİN </w:t>
                    </w:r>
                    <w:r w:rsidR="00B16B3A" w:rsidRPr="001C0D37">
                      <w:rPr>
                        <w:sz w:val="18"/>
                        <w:szCs w:val="18"/>
                      </w:rPr>
                      <w:t>KONTROL LİSTESİ</w:t>
                    </w:r>
                  </w:p>
                </w:txbxContent>
              </v:textbox>
            </v:shape>
          </w:pict>
        </mc:Fallback>
      </mc:AlternateContent>
    </w:r>
    <w:r w:rsidR="00B16B3A">
      <w:rPr>
        <w:noProof/>
        <w:lang w:eastAsia="tr-T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6B3A">
      <w:rPr>
        <w:noProof/>
        <w:lang w:eastAsia="tr-T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66"/>
    <w:rsid w:val="00015A5A"/>
    <w:rsid w:val="00060728"/>
    <w:rsid w:val="000702F6"/>
    <w:rsid w:val="00072120"/>
    <w:rsid w:val="00073229"/>
    <w:rsid w:val="00092838"/>
    <w:rsid w:val="000E0B3B"/>
    <w:rsid w:val="00110C2A"/>
    <w:rsid w:val="00121B0D"/>
    <w:rsid w:val="00122FE0"/>
    <w:rsid w:val="00142CE1"/>
    <w:rsid w:val="00154EC3"/>
    <w:rsid w:val="001701A3"/>
    <w:rsid w:val="00171CB4"/>
    <w:rsid w:val="001759F9"/>
    <w:rsid w:val="001906DA"/>
    <w:rsid w:val="00190950"/>
    <w:rsid w:val="001A5209"/>
    <w:rsid w:val="001B5A30"/>
    <w:rsid w:val="001C0D37"/>
    <w:rsid w:val="001C7E94"/>
    <w:rsid w:val="001E0DA0"/>
    <w:rsid w:val="00207AD4"/>
    <w:rsid w:val="002509E9"/>
    <w:rsid w:val="002732F0"/>
    <w:rsid w:val="0029104F"/>
    <w:rsid w:val="002B11C2"/>
    <w:rsid w:val="002C4497"/>
    <w:rsid w:val="002C6B91"/>
    <w:rsid w:val="002E5871"/>
    <w:rsid w:val="00304A66"/>
    <w:rsid w:val="0031057A"/>
    <w:rsid w:val="0031488E"/>
    <w:rsid w:val="00333D90"/>
    <w:rsid w:val="003548F0"/>
    <w:rsid w:val="00373464"/>
    <w:rsid w:val="0039187F"/>
    <w:rsid w:val="0039794B"/>
    <w:rsid w:val="003C1C81"/>
    <w:rsid w:val="003D04E7"/>
    <w:rsid w:val="003D0657"/>
    <w:rsid w:val="003E1C23"/>
    <w:rsid w:val="003F05A3"/>
    <w:rsid w:val="003F6EBC"/>
    <w:rsid w:val="00436517"/>
    <w:rsid w:val="00457BE8"/>
    <w:rsid w:val="00463F48"/>
    <w:rsid w:val="00466DE8"/>
    <w:rsid w:val="00483F33"/>
    <w:rsid w:val="00484897"/>
    <w:rsid w:val="004A058E"/>
    <w:rsid w:val="004B42E2"/>
    <w:rsid w:val="004C25E7"/>
    <w:rsid w:val="004E12D0"/>
    <w:rsid w:val="00506D8B"/>
    <w:rsid w:val="00510EF6"/>
    <w:rsid w:val="00552465"/>
    <w:rsid w:val="00562D65"/>
    <w:rsid w:val="005B02B2"/>
    <w:rsid w:val="00650D95"/>
    <w:rsid w:val="00676F46"/>
    <w:rsid w:val="006A4468"/>
    <w:rsid w:val="006C3D97"/>
    <w:rsid w:val="006C54DE"/>
    <w:rsid w:val="006E326A"/>
    <w:rsid w:val="006F5277"/>
    <w:rsid w:val="006F6DB2"/>
    <w:rsid w:val="006F7829"/>
    <w:rsid w:val="006F7FB1"/>
    <w:rsid w:val="00720890"/>
    <w:rsid w:val="00722B51"/>
    <w:rsid w:val="00730563"/>
    <w:rsid w:val="007470FE"/>
    <w:rsid w:val="0077021E"/>
    <w:rsid w:val="00776513"/>
    <w:rsid w:val="007F5B81"/>
    <w:rsid w:val="008063A8"/>
    <w:rsid w:val="00825661"/>
    <w:rsid w:val="008260F7"/>
    <w:rsid w:val="00863C51"/>
    <w:rsid w:val="00896ECF"/>
    <w:rsid w:val="0089713B"/>
    <w:rsid w:val="008A3A56"/>
    <w:rsid w:val="00906DE3"/>
    <w:rsid w:val="00932421"/>
    <w:rsid w:val="00951E22"/>
    <w:rsid w:val="00964090"/>
    <w:rsid w:val="0096653A"/>
    <w:rsid w:val="00985961"/>
    <w:rsid w:val="0099455B"/>
    <w:rsid w:val="009A3BA6"/>
    <w:rsid w:val="009A3D86"/>
    <w:rsid w:val="009B7645"/>
    <w:rsid w:val="009D456A"/>
    <w:rsid w:val="009E6E12"/>
    <w:rsid w:val="009F1D9A"/>
    <w:rsid w:val="009F3C3F"/>
    <w:rsid w:val="00A1151C"/>
    <w:rsid w:val="00A14BA4"/>
    <w:rsid w:val="00A22E56"/>
    <w:rsid w:val="00A354A1"/>
    <w:rsid w:val="00A405DA"/>
    <w:rsid w:val="00A67B04"/>
    <w:rsid w:val="00AB17FC"/>
    <w:rsid w:val="00AE028D"/>
    <w:rsid w:val="00B14E73"/>
    <w:rsid w:val="00B16B3A"/>
    <w:rsid w:val="00B24210"/>
    <w:rsid w:val="00B74256"/>
    <w:rsid w:val="00B7688C"/>
    <w:rsid w:val="00B82D9A"/>
    <w:rsid w:val="00B946ED"/>
    <w:rsid w:val="00BB5E6C"/>
    <w:rsid w:val="00BB7B3F"/>
    <w:rsid w:val="00BD510D"/>
    <w:rsid w:val="00BE5E0F"/>
    <w:rsid w:val="00BF1D89"/>
    <w:rsid w:val="00BF41AE"/>
    <w:rsid w:val="00BF533B"/>
    <w:rsid w:val="00C0154E"/>
    <w:rsid w:val="00C03263"/>
    <w:rsid w:val="00C041F4"/>
    <w:rsid w:val="00C128E1"/>
    <w:rsid w:val="00C15940"/>
    <w:rsid w:val="00C34AB7"/>
    <w:rsid w:val="00C46B8C"/>
    <w:rsid w:val="00C542AB"/>
    <w:rsid w:val="00C577BE"/>
    <w:rsid w:val="00C628CC"/>
    <w:rsid w:val="00C94E46"/>
    <w:rsid w:val="00CD4404"/>
    <w:rsid w:val="00D15381"/>
    <w:rsid w:val="00D22AEC"/>
    <w:rsid w:val="00D23903"/>
    <w:rsid w:val="00D47F58"/>
    <w:rsid w:val="00D83181"/>
    <w:rsid w:val="00D95928"/>
    <w:rsid w:val="00DA7111"/>
    <w:rsid w:val="00DB6091"/>
    <w:rsid w:val="00DD0C1D"/>
    <w:rsid w:val="00DF1647"/>
    <w:rsid w:val="00DF241A"/>
    <w:rsid w:val="00E02B43"/>
    <w:rsid w:val="00E02F69"/>
    <w:rsid w:val="00E078F8"/>
    <w:rsid w:val="00E4599E"/>
    <w:rsid w:val="00E5776C"/>
    <w:rsid w:val="00E62F98"/>
    <w:rsid w:val="00E70287"/>
    <w:rsid w:val="00EB0D78"/>
    <w:rsid w:val="00EB4AA9"/>
    <w:rsid w:val="00EE7430"/>
    <w:rsid w:val="00EF52B1"/>
    <w:rsid w:val="00F0439A"/>
    <w:rsid w:val="00F14725"/>
    <w:rsid w:val="00F15894"/>
    <w:rsid w:val="00F171E3"/>
    <w:rsid w:val="00F21953"/>
    <w:rsid w:val="00F2795F"/>
    <w:rsid w:val="00F41D26"/>
    <w:rsid w:val="00F71860"/>
    <w:rsid w:val="00FC4FD7"/>
    <w:rsid w:val="00FC7495"/>
    <w:rsid w:val="00FD6CA3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069A-8E49-498F-B3BA-7C2388CF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Windows Kullanıcısı</cp:lastModifiedBy>
  <cp:revision>5</cp:revision>
  <cp:lastPrinted>2013-02-19T14:53:00Z</cp:lastPrinted>
  <dcterms:created xsi:type="dcterms:W3CDTF">2014-06-24T12:08:00Z</dcterms:created>
  <dcterms:modified xsi:type="dcterms:W3CDTF">2014-06-27T05:56:00Z</dcterms:modified>
</cp:coreProperties>
</file>